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38031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ókaháza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380310">
        <w:rPr>
          <w:rFonts w:cstheme="minorHAnsi"/>
          <w:b/>
        </w:rPr>
        <w:t>Bókaháza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102F41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102F41">
        <w:rPr>
          <w:rFonts w:cstheme="minorHAnsi"/>
          <w:b/>
        </w:rPr>
        <w:t>6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 xml:space="preserve">április </w:t>
      </w:r>
      <w:r w:rsidR="00102F41">
        <w:rPr>
          <w:rFonts w:cstheme="minorHAnsi"/>
          <w:b/>
        </w:rPr>
        <w:t>2</w:t>
      </w:r>
      <w:r w:rsidR="005566F7">
        <w:rPr>
          <w:rFonts w:cstheme="minorHAnsi"/>
          <w:b/>
        </w:rPr>
        <w:t>1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102F41">
        <w:t>5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380310">
        <w:t>3</w:t>
      </w:r>
      <w:r w:rsidR="005566F7">
        <w:t>2</w:t>
      </w:r>
      <w:r w:rsidR="00AC2620">
        <w:t>.</w:t>
      </w:r>
      <w:r w:rsidR="005566F7">
        <w:t>139</w:t>
      </w:r>
      <w:r>
        <w:t xml:space="preserve"> ezer Ft-ról, </w:t>
      </w:r>
      <w:r w:rsidR="005566F7">
        <w:t>33</w:t>
      </w:r>
      <w:r w:rsidR="00BC0AAC">
        <w:t>.</w:t>
      </w:r>
      <w:r w:rsidR="005566F7">
        <w:t>095</w:t>
      </w:r>
      <w:r>
        <w:t xml:space="preserve"> ezer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5566F7">
        <w:t>101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5566F7">
        <w:t>87</w:t>
      </w:r>
      <w:r w:rsidR="00246927">
        <w:t xml:space="preserve"> %-</w:t>
      </w:r>
      <w:r w:rsidR="005566F7">
        <w:t>ában álltak rendelkezésre</w:t>
      </w:r>
      <w:proofErr w:type="gramStart"/>
      <w:r w:rsidR="005566F7">
        <w:t xml:space="preserve">, </w:t>
      </w:r>
      <w:r w:rsidR="00246927">
        <w:t xml:space="preserve"> mely</w:t>
      </w:r>
      <w:proofErr w:type="gramEnd"/>
      <w:r w:rsidR="00246927">
        <w:t xml:space="preserve">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5566F7">
        <w:t>100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5566F7">
        <w:t>95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246927">
        <w:t>8</w:t>
      </w:r>
      <w:r w:rsidR="005566F7">
        <w:t>5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DC28BF">
        <w:t>6</w:t>
      </w:r>
      <w:r w:rsidR="005566F7">
        <w:t>2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DC28BF">
        <w:t>87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5566F7">
        <w:t>5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DC28BF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5566F7">
        <w:rPr>
          <w:b/>
        </w:rPr>
        <w:t>6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 xml:space="preserve">április </w:t>
      </w:r>
      <w:r w:rsidR="005566F7">
        <w:rPr>
          <w:b/>
        </w:rPr>
        <w:t>15</w:t>
      </w:r>
      <w:bookmarkStart w:id="0" w:name="_GoBack"/>
      <w:bookmarkEnd w:id="0"/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 </w:t>
      </w:r>
      <w:proofErr w:type="spellStart"/>
      <w:r w:rsidR="00DC28BF">
        <w:rPr>
          <w:b/>
        </w:rPr>
        <w:t>Lóth</w:t>
      </w:r>
      <w:proofErr w:type="spellEnd"/>
      <w:r w:rsidR="00DC28BF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22079"/>
    <w:rsid w:val="000307FD"/>
    <w:rsid w:val="00073D02"/>
    <w:rsid w:val="00081E0C"/>
    <w:rsid w:val="00094268"/>
    <w:rsid w:val="00102F41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4ABE"/>
    <w:rsid w:val="002B280B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566F7"/>
    <w:rsid w:val="005802B5"/>
    <w:rsid w:val="005A5F5E"/>
    <w:rsid w:val="005A664B"/>
    <w:rsid w:val="005B3EA8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689AA-0FA0-4792-80F0-8E03F6BD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2A82-84C8-40C2-9C03-1E924E1A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ZAPATI-01</cp:lastModifiedBy>
  <cp:revision>44</cp:revision>
  <cp:lastPrinted>2015-04-28T11:35:00Z</cp:lastPrinted>
  <dcterms:created xsi:type="dcterms:W3CDTF">2008-11-21T11:34:00Z</dcterms:created>
  <dcterms:modified xsi:type="dcterms:W3CDTF">2016-04-17T16:31:00Z</dcterms:modified>
</cp:coreProperties>
</file>